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8A70" w14:textId="77777777" w:rsidR="00AB0A9E" w:rsidRDefault="00341777" w:rsidP="005C63B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lligent Hiring </w:t>
      </w:r>
      <w:r w:rsidR="001054CA">
        <w:rPr>
          <w:rFonts w:cstheme="minorHAnsi"/>
          <w:b/>
          <w:bCs/>
          <w:sz w:val="24"/>
          <w:szCs w:val="24"/>
        </w:rPr>
        <w:t>Solution</w:t>
      </w:r>
      <w:r w:rsidR="00AB0A9E">
        <w:rPr>
          <w:rFonts w:cstheme="minorHAnsi"/>
          <w:b/>
          <w:bCs/>
          <w:sz w:val="24"/>
          <w:szCs w:val="24"/>
        </w:rPr>
        <w:t xml:space="preserve"> using Big Data, Spark and Machine Learning</w:t>
      </w:r>
    </w:p>
    <w:p w14:paraId="164AAE63" w14:textId="473CE113" w:rsidR="000E4765" w:rsidRPr="00CA1861" w:rsidRDefault="003979F8" w:rsidP="005C63B0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JPMorgan Chase and C</w:t>
      </w:r>
      <w:r w:rsidR="00341777">
        <w:rPr>
          <w:rFonts w:cstheme="minorHAnsi"/>
          <w:b/>
          <w:bCs/>
          <w:sz w:val="24"/>
          <w:szCs w:val="24"/>
        </w:rPr>
        <w:t>o</w:t>
      </w:r>
      <w:r>
        <w:rPr>
          <w:rFonts w:cstheme="minorHAnsi"/>
          <w:b/>
          <w:bCs/>
          <w:sz w:val="24"/>
          <w:szCs w:val="24"/>
        </w:rPr>
        <w:t>.,</w:t>
      </w:r>
    </w:p>
    <w:p w14:paraId="164AAE65" w14:textId="77777777" w:rsidR="001806A5" w:rsidRPr="00EF4F22" w:rsidRDefault="00031A21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u w:val="single"/>
        </w:rPr>
      </w:pPr>
      <w:r w:rsidRPr="00CA1861">
        <w:rPr>
          <w:rFonts w:cstheme="minorHAns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AAEC6" wp14:editId="164AAEC7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819775" cy="635"/>
                <wp:effectExtent l="9525" t="12065" r="9525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9A51101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margin-left:0;margin-top:6.75pt;width:458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OKIAIAAD4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"/>
            </w:pict>
          </mc:Fallback>
        </mc:AlternateContent>
      </w:r>
    </w:p>
    <w:p w14:paraId="1B13B3FD" w14:textId="5C785D1D" w:rsidR="001067F3" w:rsidRPr="00EF4F22" w:rsidRDefault="001067F3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EF4F22">
        <w:rPr>
          <w:rFonts w:cstheme="minorHAnsi"/>
          <w:b/>
          <w:bCs/>
          <w:sz w:val="20"/>
          <w:szCs w:val="20"/>
          <w:u w:val="single"/>
        </w:rPr>
        <w:t xml:space="preserve">Contributors: </w:t>
      </w:r>
    </w:p>
    <w:p w14:paraId="164AAE66" w14:textId="5BBD4FC3" w:rsidR="00096956" w:rsidRDefault="00341777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341777">
        <w:rPr>
          <w:rFonts w:cstheme="minorHAnsi"/>
          <w:b/>
          <w:bCs/>
          <w:sz w:val="20"/>
          <w:szCs w:val="20"/>
        </w:rPr>
        <w:t xml:space="preserve">Vivek Mishra - Technical Architect </w:t>
      </w:r>
    </w:p>
    <w:p w14:paraId="721A39DB" w14:textId="2278E203" w:rsidR="00341777" w:rsidRDefault="00341777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ajesh Rajamanickam – Senior Programmer</w:t>
      </w:r>
    </w:p>
    <w:p w14:paraId="7EDE3877" w14:textId="363C440E" w:rsidR="00EF4F22" w:rsidRDefault="00B66C49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EF4F22">
        <w:rPr>
          <w:rFonts w:cstheme="minorHAnsi"/>
          <w:b/>
          <w:bCs/>
          <w:sz w:val="20"/>
          <w:szCs w:val="20"/>
          <w:u w:val="single"/>
        </w:rPr>
        <w:t>Owners:</w:t>
      </w:r>
    </w:p>
    <w:p w14:paraId="7E4D7B38" w14:textId="0CBE3814" w:rsidR="00EF4F22" w:rsidRDefault="00EF4F22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</w:rPr>
      </w:pPr>
      <w:r w:rsidRPr="00EF4F22">
        <w:rPr>
          <w:rFonts w:cstheme="minorHAnsi"/>
          <w:b/>
          <w:bCs/>
          <w:sz w:val="20"/>
          <w:szCs w:val="20"/>
        </w:rPr>
        <w:t>Varghese Paul</w:t>
      </w:r>
      <w:r>
        <w:rPr>
          <w:rFonts w:cstheme="minorHAnsi"/>
          <w:b/>
          <w:bCs/>
          <w:sz w:val="20"/>
          <w:szCs w:val="20"/>
        </w:rPr>
        <w:t xml:space="preserve"> – HR Head</w:t>
      </w:r>
    </w:p>
    <w:p w14:paraId="120903A9" w14:textId="6AF374E8" w:rsidR="00EF4F22" w:rsidRPr="00341777" w:rsidRDefault="00EF4F22" w:rsidP="005C63B0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priya Anand - HR Associate</w:t>
      </w:r>
    </w:p>
    <w:p w14:paraId="146CF6F2" w14:textId="51C6C159" w:rsidR="001C74AA" w:rsidRDefault="00031A21" w:rsidP="001C74AA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CA1861">
        <w:rPr>
          <w:rFonts w:cstheme="minorHAns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AAEC8" wp14:editId="164AAEC9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19775" cy="635"/>
                <wp:effectExtent l="9525" t="11430" r="9525" b="165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90E7A30">
              <v:shape id="AutoShape 3" style="position:absolute;margin-left:0;margin-top:3.2pt;width:458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W/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"/>
            </w:pict>
          </mc:Fallback>
        </mc:AlternateContent>
      </w:r>
    </w:p>
    <w:p w14:paraId="334A6A72" w14:textId="77777777" w:rsidR="001C74AA" w:rsidRPr="001C74AA" w:rsidRDefault="001C74AA" w:rsidP="001C74AA">
      <w:pPr>
        <w:rPr>
          <w:sz w:val="24"/>
          <w:szCs w:val="24"/>
          <w:u w:val="single"/>
        </w:rPr>
      </w:pPr>
      <w:r w:rsidRPr="001C74AA">
        <w:rPr>
          <w:sz w:val="24"/>
          <w:szCs w:val="24"/>
          <w:u w:val="single"/>
        </w:rPr>
        <w:t>Algorithm:</w:t>
      </w:r>
    </w:p>
    <w:p w14:paraId="48E26AA9" w14:textId="6FAE7AE5" w:rsidR="001C74AA" w:rsidRDefault="001C74AA" w:rsidP="001C74AA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C74AA">
        <w:rPr>
          <w:rFonts w:cstheme="minorHAnsi"/>
          <w:b/>
          <w:bCs/>
        </w:rPr>
        <w:t>Step 1</w:t>
      </w:r>
      <w:r w:rsidRPr="004D5782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Pr="001C74AA">
        <w:rPr>
          <w:rFonts w:cstheme="minorHAnsi"/>
          <w:bCs/>
        </w:rPr>
        <w:t>Feature Extraction</w:t>
      </w:r>
      <w:r w:rsidRPr="00DF1BEE">
        <w:rPr>
          <w:rFonts w:cstheme="minorHAnsi"/>
          <w:bCs/>
        </w:rPr>
        <w:t xml:space="preserve"> </w:t>
      </w:r>
      <w:r w:rsidR="00DF1BEE" w:rsidRPr="00DF1BEE">
        <w:rPr>
          <w:rFonts w:cstheme="minorHAnsi"/>
          <w:bCs/>
        </w:rPr>
        <w:t xml:space="preserve">- </w:t>
      </w:r>
      <w:r w:rsidR="00DF1BEE" w:rsidRPr="00DF1BEE">
        <w:rPr>
          <w:rFonts w:cstheme="minorHAnsi"/>
          <w:b/>
          <w:bCs/>
        </w:rPr>
        <w:t>Delivered</w:t>
      </w:r>
    </w:p>
    <w:p w14:paraId="3122A7AB" w14:textId="77777777" w:rsidR="001C74AA" w:rsidRPr="001C74AA" w:rsidRDefault="001C74AA" w:rsidP="001C74AA">
      <w:pPr>
        <w:rPr>
          <w:rFonts w:cstheme="minorHAnsi"/>
          <w:bCs/>
        </w:rPr>
      </w:pPr>
      <w:r w:rsidRPr="008C5BE8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1C74AA">
        <w:rPr>
          <w:rFonts w:cstheme="minorHAnsi"/>
          <w:bCs/>
        </w:rPr>
        <w:t>Sub Algorithm: Parse the resume using open source text parser to filter the job profile and resume into different categories.</w:t>
      </w:r>
    </w:p>
    <w:p w14:paraId="19870F89" w14:textId="2E787D90" w:rsidR="001C74AA" w:rsidRPr="001C74AA" w:rsidRDefault="001C74AA" w:rsidP="001C74AA">
      <w:pPr>
        <w:rPr>
          <w:rFonts w:cstheme="minorHAnsi"/>
          <w:bCs/>
        </w:rPr>
      </w:pPr>
      <w:r w:rsidRPr="001C74AA">
        <w:rPr>
          <w:rFonts w:cstheme="minorHAnsi"/>
          <w:bCs/>
        </w:rPr>
        <w:t xml:space="preserve">Categories: Education background, working experience, skill set, requirement to job/job </w:t>
      </w:r>
      <w:r w:rsidR="001F3A7F" w:rsidRPr="001C74AA">
        <w:rPr>
          <w:rFonts w:cstheme="minorHAnsi"/>
          <w:bCs/>
        </w:rPr>
        <w:t>nature</w:t>
      </w:r>
      <w:r w:rsidR="001F3A7F">
        <w:rPr>
          <w:rFonts w:cstheme="minorHAnsi"/>
          <w:bCs/>
        </w:rPr>
        <w:t>, Current position/Job position</w:t>
      </w:r>
    </w:p>
    <w:p w14:paraId="6D6BA806" w14:textId="357F781D" w:rsidR="001C74AA" w:rsidRPr="001C74AA" w:rsidRDefault="001C74AA" w:rsidP="001C74AA">
      <w:pPr>
        <w:rPr>
          <w:rFonts w:cstheme="minorHAnsi"/>
          <w:bCs/>
        </w:rPr>
      </w:pPr>
      <w:r w:rsidRPr="001C74AA">
        <w:rPr>
          <w:rFonts w:cstheme="minorHAnsi"/>
          <w:b/>
          <w:bCs/>
        </w:rPr>
        <w:t>Step 2:</w:t>
      </w:r>
      <w:r w:rsidRPr="004D578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C74AA">
        <w:rPr>
          <w:rFonts w:cstheme="minorHAnsi"/>
          <w:bCs/>
        </w:rPr>
        <w:t xml:space="preserve">Semantic Analysers </w:t>
      </w:r>
      <w:r w:rsidR="001070EE">
        <w:rPr>
          <w:rFonts w:cstheme="minorHAnsi"/>
          <w:bCs/>
        </w:rPr>
        <w:t xml:space="preserve">- </w:t>
      </w:r>
      <w:r w:rsidR="001070EE" w:rsidRPr="001070EE">
        <w:rPr>
          <w:rFonts w:cstheme="minorHAnsi"/>
          <w:b/>
          <w:bCs/>
        </w:rPr>
        <w:t>Pending</w:t>
      </w:r>
    </w:p>
    <w:p w14:paraId="5619E34B" w14:textId="77777777" w:rsidR="001C74AA" w:rsidRPr="001C74AA" w:rsidRDefault="001C74AA" w:rsidP="001C74AA">
      <w:pPr>
        <w:rPr>
          <w:rFonts w:cstheme="minorHAnsi"/>
          <w:bCs/>
        </w:rPr>
      </w:pPr>
      <w:r w:rsidRPr="004D5782">
        <w:rPr>
          <w:rFonts w:ascii="Courier New" w:eastAsia="Times New Roman" w:hAnsi="Courier New" w:cs="Courier New"/>
          <w:sz w:val="20"/>
          <w:szCs w:val="20"/>
        </w:rPr>
        <w:tab/>
      </w:r>
      <w:r w:rsidRPr="004D5782">
        <w:rPr>
          <w:rFonts w:ascii="Courier New" w:eastAsia="Times New Roman" w:hAnsi="Courier New" w:cs="Courier New"/>
          <w:sz w:val="20"/>
          <w:szCs w:val="20"/>
        </w:rPr>
        <w:tab/>
      </w:r>
      <w:r w:rsidRPr="001C74AA">
        <w:rPr>
          <w:rFonts w:cstheme="minorHAnsi"/>
          <w:bCs/>
        </w:rPr>
        <w:t xml:space="preserve">Sub-Algorithm:                       </w:t>
      </w:r>
    </w:p>
    <w:p w14:paraId="3A318A7D" w14:textId="563F4B18" w:rsidR="001C74AA" w:rsidRPr="001C74AA" w:rsidRDefault="0017228A" w:rsidP="001C74AA">
      <w:pPr>
        <w:ind w:left="1440" w:firstLine="720"/>
        <w:rPr>
          <w:rFonts w:cstheme="minorHAnsi"/>
          <w:bCs/>
        </w:rPr>
      </w:pPr>
      <w:r>
        <w:rPr>
          <w:rFonts w:cstheme="minorHAnsi"/>
          <w:bCs/>
        </w:rPr>
        <w:t>Word2vec:</w:t>
      </w:r>
      <w:r w:rsidR="004C7F00">
        <w:rPr>
          <w:rFonts w:cstheme="minorHAnsi"/>
          <w:bCs/>
        </w:rPr>
        <w:t xml:space="preserve">       </w:t>
      </w:r>
      <w:r w:rsidR="001A2A1D">
        <w:rPr>
          <w:rFonts w:cstheme="minorHAnsi"/>
          <w:bCs/>
        </w:rPr>
        <w:t xml:space="preserve">  </w:t>
      </w:r>
      <w:hyperlink r:id="rId12" w:anchor="loading-data" w:history="1">
        <w:r w:rsidR="001C74AA" w:rsidRPr="001C74AA">
          <w:rPr>
            <w:rFonts w:cstheme="minorHAnsi"/>
            <w:bCs/>
          </w:rPr>
          <w:t>Loading Data</w:t>
        </w:r>
      </w:hyperlink>
    </w:p>
    <w:p w14:paraId="199AB9E0" w14:textId="77777777" w:rsidR="001C74AA" w:rsidRPr="001C74AA" w:rsidRDefault="001C74AA" w:rsidP="001C74AA">
      <w:pPr>
        <w:rPr>
          <w:rFonts w:cstheme="minorHAnsi"/>
          <w:bCs/>
        </w:rPr>
      </w:pPr>
      <w:r w:rsidRPr="001C74AA">
        <w:rPr>
          <w:rFonts w:cstheme="minorHAnsi"/>
          <w:bCs/>
        </w:rPr>
        <w:tab/>
      </w:r>
      <w:r w:rsidRPr="001C74AA">
        <w:rPr>
          <w:rFonts w:cstheme="minorHAnsi"/>
          <w:bCs/>
        </w:rPr>
        <w:tab/>
        <w:t xml:space="preserve">    </w:t>
      </w:r>
      <w:r w:rsidRPr="001C74AA">
        <w:rPr>
          <w:rFonts w:cstheme="minorHAnsi"/>
          <w:bCs/>
        </w:rPr>
        <w:tab/>
        <w:t xml:space="preserve"> </w:t>
      </w:r>
      <w:r w:rsidRPr="001C74AA">
        <w:rPr>
          <w:rFonts w:cstheme="minorHAnsi"/>
          <w:bCs/>
        </w:rPr>
        <w:tab/>
      </w:r>
      <w:r w:rsidRPr="001C74AA">
        <w:rPr>
          <w:rFonts w:cstheme="minorHAnsi"/>
          <w:bCs/>
        </w:rPr>
        <w:tab/>
      </w:r>
      <w:hyperlink r:id="rId13" w:anchor="tokenizing-the-data" w:history="1">
        <w:r w:rsidRPr="001C74AA">
          <w:rPr>
            <w:rFonts w:cstheme="minorHAnsi"/>
            <w:bCs/>
          </w:rPr>
          <w:t>Tokenizing the Data</w:t>
        </w:r>
      </w:hyperlink>
    </w:p>
    <w:p w14:paraId="5FD97F65" w14:textId="77777777" w:rsidR="001C74AA" w:rsidRPr="001C74AA" w:rsidRDefault="001C74AA" w:rsidP="001C74AA">
      <w:pPr>
        <w:spacing w:before="100" w:beforeAutospacing="1" w:after="100" w:afterAutospacing="1" w:line="240" w:lineRule="auto"/>
        <w:ind w:left="1440" w:firstLine="720"/>
        <w:outlineLvl w:val="2"/>
        <w:rPr>
          <w:rFonts w:cstheme="minorHAnsi"/>
          <w:bCs/>
        </w:rPr>
      </w:pPr>
      <w:r w:rsidRPr="001C74AA">
        <w:rPr>
          <w:rFonts w:cstheme="minorHAnsi"/>
          <w:bCs/>
        </w:rPr>
        <w:t xml:space="preserve"> </w:t>
      </w:r>
      <w:r w:rsidRPr="001C74AA">
        <w:rPr>
          <w:rFonts w:cstheme="minorHAnsi"/>
          <w:bCs/>
        </w:rPr>
        <w:tab/>
      </w:r>
      <w:r w:rsidRPr="001C74AA">
        <w:rPr>
          <w:rFonts w:cstheme="minorHAnsi"/>
          <w:bCs/>
        </w:rPr>
        <w:tab/>
      </w:r>
      <w:hyperlink r:id="rId14" w:anchor="training-the-model" w:history="1">
        <w:r w:rsidRPr="001C74AA">
          <w:rPr>
            <w:rFonts w:cstheme="minorHAnsi"/>
            <w:bCs/>
          </w:rPr>
          <w:t>Training the Model</w:t>
        </w:r>
      </w:hyperlink>
      <w:bookmarkStart w:id="0" w:name="eval"/>
    </w:p>
    <w:p w14:paraId="35F9284C" w14:textId="77777777" w:rsidR="001C74AA" w:rsidRPr="001C74AA" w:rsidRDefault="001C74AA" w:rsidP="001C74AA">
      <w:pPr>
        <w:spacing w:before="100" w:beforeAutospacing="1" w:after="100" w:afterAutospacing="1" w:line="240" w:lineRule="auto"/>
        <w:ind w:left="2880" w:firstLine="720"/>
        <w:outlineLvl w:val="2"/>
        <w:rPr>
          <w:rFonts w:cstheme="minorHAnsi"/>
          <w:bCs/>
        </w:rPr>
      </w:pPr>
      <w:r w:rsidRPr="001C74AA">
        <w:rPr>
          <w:rFonts w:cstheme="minorHAnsi"/>
          <w:bCs/>
        </w:rPr>
        <w:t>Evaluating the Model, Using Word2vec</w:t>
      </w:r>
      <w:bookmarkEnd w:id="0"/>
    </w:p>
    <w:p w14:paraId="328BC6F3" w14:textId="1B224A92" w:rsidR="001C74AA" w:rsidRPr="003B78B2" w:rsidRDefault="001C74AA" w:rsidP="001C74AA">
      <w:pPr>
        <w:pStyle w:val="HTMLPreformatted"/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</w:pPr>
      <w:r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       </w:t>
      </w:r>
      <w:r w:rsidR="003B78B2" w:rsidRPr="003B78B2"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  <w:t>Code sample:</w:t>
      </w:r>
      <w:r w:rsidRPr="003B78B2"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  <w:t xml:space="preserve"> </w:t>
      </w:r>
    </w:p>
    <w:p w14:paraId="375C1BDD" w14:textId="77777777" w:rsidR="001C74AA" w:rsidRPr="001C74AA" w:rsidRDefault="001C74AA" w:rsidP="001C74AA">
      <w:pPr>
        <w:pStyle w:val="HTMLPreformatted"/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</w:pPr>
      <w:r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ab/>
      </w:r>
    </w:p>
    <w:p w14:paraId="63A5C0FA" w14:textId="7F929B18" w:rsidR="001C74AA" w:rsidRPr="001C74AA" w:rsidRDefault="00DF1BEE" w:rsidP="001C74AA">
      <w:pPr>
        <w:pStyle w:val="HTMLPreformatted"/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      </w:t>
      </w:r>
      <w:r w:rsidR="001C74AA"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Double cosSim = </w:t>
      </w:r>
      <w:r w:rsidR="0017228A"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>vec.similarity (</w:t>
      </w:r>
      <w:r w:rsidR="001C74AA"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"Programmer", "Software </w:t>
      </w:r>
      <w:r w:rsidR="0017228A"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>Engineer</w:t>
      </w:r>
      <w:r w:rsidR="001C74AA"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");       </w:t>
      </w:r>
    </w:p>
    <w:p w14:paraId="68E932E6" w14:textId="77777777" w:rsidR="001C74AA" w:rsidRPr="001C74AA" w:rsidRDefault="001C74AA" w:rsidP="001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Cs/>
        </w:rPr>
      </w:pPr>
      <w:r w:rsidRPr="001C74AA">
        <w:rPr>
          <w:rFonts w:cstheme="minorHAnsi"/>
          <w:bCs/>
        </w:rPr>
        <w:t xml:space="preserve">        //output: 0.7704452276229858</w:t>
      </w:r>
    </w:p>
    <w:p w14:paraId="555299F7" w14:textId="77777777" w:rsidR="001C74AA" w:rsidRPr="00BC5FE5" w:rsidRDefault="001C74AA" w:rsidP="001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CE96E99" w14:textId="0133F37F" w:rsidR="001C74AA" w:rsidRPr="00ED2385" w:rsidRDefault="001C74AA" w:rsidP="001C74AA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C74AA">
        <w:rPr>
          <w:rFonts w:cstheme="minorHAnsi"/>
          <w:b/>
          <w:bCs/>
        </w:rPr>
        <w:t>Step 3:</w:t>
      </w:r>
      <w:r w:rsidRPr="004D5782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1C74AA">
        <w:rPr>
          <w:rFonts w:cstheme="minorHAnsi"/>
          <w:bCs/>
        </w:rPr>
        <w:t>Vector skill analyser using Word2Vec</w:t>
      </w:r>
      <w:r w:rsidR="001070EE">
        <w:rPr>
          <w:rFonts w:cstheme="minorHAnsi"/>
          <w:bCs/>
        </w:rPr>
        <w:t xml:space="preserve"> -</w:t>
      </w:r>
      <w:r w:rsidR="001070EE" w:rsidRPr="001070EE">
        <w:rPr>
          <w:rFonts w:cstheme="minorHAnsi"/>
          <w:b/>
          <w:bCs/>
        </w:rPr>
        <w:t xml:space="preserve"> </w:t>
      </w:r>
      <w:r w:rsidR="001070EE" w:rsidRPr="001070EE">
        <w:rPr>
          <w:rFonts w:cstheme="minorHAnsi"/>
          <w:b/>
          <w:bCs/>
        </w:rPr>
        <w:t>Pending</w:t>
      </w:r>
    </w:p>
    <w:p w14:paraId="0244C392" w14:textId="5A1D1078" w:rsidR="001C74AA" w:rsidRPr="001C74AA" w:rsidRDefault="001C74AA" w:rsidP="001C74AA">
      <w:pPr>
        <w:rPr>
          <w:rFonts w:cstheme="minorHAnsi"/>
          <w:bCs/>
        </w:rPr>
      </w:pPr>
      <w:r w:rsidRPr="001C74AA">
        <w:rPr>
          <w:rFonts w:cstheme="minorHAnsi"/>
          <w:bCs/>
        </w:rPr>
        <w:t xml:space="preserve">        Use </w:t>
      </w:r>
      <w:r w:rsidR="009C346A">
        <w:rPr>
          <w:rFonts w:cstheme="minorHAnsi"/>
          <w:b/>
          <w:bCs/>
        </w:rPr>
        <w:t>Step 2</w:t>
      </w:r>
      <w:r w:rsidRPr="001C74AA">
        <w:rPr>
          <w:rFonts w:cstheme="minorHAnsi"/>
          <w:bCs/>
        </w:rPr>
        <w:t xml:space="preserve"> algorithm to find the similarity in Skills </w:t>
      </w:r>
    </w:p>
    <w:p w14:paraId="230F5F4E" w14:textId="77777777" w:rsidR="001C74AA" w:rsidRPr="001C74AA" w:rsidRDefault="001C74AA" w:rsidP="001C74AA">
      <w:pPr>
        <w:rPr>
          <w:rFonts w:cstheme="minorHAnsi"/>
          <w:bCs/>
        </w:rPr>
      </w:pPr>
      <w:r w:rsidRPr="001C74AA">
        <w:rPr>
          <w:rFonts w:cstheme="minorHAnsi"/>
          <w:bCs/>
        </w:rPr>
        <w:t xml:space="preserve">        Find the average of probability in order to get the probability of multiple skills</w:t>
      </w:r>
    </w:p>
    <w:p w14:paraId="1FC7EDB6" w14:textId="4A2502AD" w:rsidR="001C74AA" w:rsidRDefault="001C74AA" w:rsidP="001C74AA">
      <w:pPr>
        <w:rPr>
          <w:rFonts w:ascii="Courier New" w:eastAsia="Times New Roman" w:hAnsi="Courier New" w:cs="Courier New"/>
          <w:b/>
          <w:sz w:val="20"/>
          <w:szCs w:val="20"/>
        </w:rPr>
      </w:pPr>
      <w:r w:rsidRPr="001C74AA">
        <w:rPr>
          <w:rFonts w:cstheme="minorHAnsi"/>
          <w:b/>
          <w:bCs/>
        </w:rPr>
        <w:t>Step 4:</w:t>
      </w:r>
      <w:r w:rsidRPr="004D5782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1C74AA">
        <w:rPr>
          <w:rFonts w:cstheme="minorHAnsi"/>
          <w:bCs/>
        </w:rPr>
        <w:t>Converting category into numeric data job skill and job desc</w:t>
      </w:r>
      <w:r w:rsidR="009131C6">
        <w:rPr>
          <w:rFonts w:cstheme="minorHAnsi"/>
          <w:bCs/>
        </w:rPr>
        <w:t xml:space="preserve"> - </w:t>
      </w:r>
      <w:r w:rsidR="009131C6" w:rsidRPr="001070EE">
        <w:rPr>
          <w:rFonts w:cstheme="minorHAnsi"/>
          <w:b/>
          <w:bCs/>
        </w:rPr>
        <w:t>Pending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060"/>
        <w:gridCol w:w="1620"/>
        <w:gridCol w:w="2610"/>
      </w:tblGrid>
      <w:tr w:rsidR="001C74AA" w14:paraId="18B702B6" w14:textId="77777777" w:rsidTr="00143931">
        <w:tc>
          <w:tcPr>
            <w:tcW w:w="3060" w:type="dxa"/>
          </w:tcPr>
          <w:p w14:paraId="53F71657" w14:textId="77777777" w:rsidR="001C74AA" w:rsidRPr="00DC1B4E" w:rsidRDefault="001C74AA" w:rsidP="001C74AA">
            <w:pPr>
              <w:keepNext/>
              <w:spacing w:before="60" w:after="60"/>
              <w:rPr>
                <w:b/>
              </w:rPr>
            </w:pPr>
            <w:r w:rsidRPr="00DC1B4E">
              <w:rPr>
                <w:b/>
              </w:rPr>
              <w:t>Category</w:t>
            </w:r>
          </w:p>
        </w:tc>
        <w:tc>
          <w:tcPr>
            <w:tcW w:w="1620" w:type="dxa"/>
          </w:tcPr>
          <w:p w14:paraId="4920DC6D" w14:textId="77777777" w:rsidR="001C74AA" w:rsidRPr="00DC1B4E" w:rsidRDefault="001C74AA" w:rsidP="001C74AA">
            <w:pPr>
              <w:keepNext/>
              <w:spacing w:before="60" w:after="60"/>
              <w:rPr>
                <w:b/>
              </w:rPr>
            </w:pPr>
            <w:r w:rsidRPr="00DC1B4E">
              <w:rPr>
                <w:b/>
              </w:rPr>
              <w:t>Numeric data</w:t>
            </w:r>
          </w:p>
        </w:tc>
        <w:tc>
          <w:tcPr>
            <w:tcW w:w="2610" w:type="dxa"/>
          </w:tcPr>
          <w:p w14:paraId="0CB50CC1" w14:textId="77777777" w:rsidR="001C74AA" w:rsidRPr="00DC1B4E" w:rsidRDefault="001C74AA" w:rsidP="001C74AA">
            <w:pPr>
              <w:keepNext/>
              <w:spacing w:before="60" w:after="60"/>
              <w:rPr>
                <w:b/>
              </w:rPr>
            </w:pPr>
            <w:r w:rsidRPr="00DC1B4E">
              <w:rPr>
                <w:b/>
              </w:rPr>
              <w:t>Job desc</w:t>
            </w:r>
          </w:p>
        </w:tc>
      </w:tr>
      <w:tr w:rsidR="001C74AA" w14:paraId="49016208" w14:textId="77777777" w:rsidTr="00143931">
        <w:tc>
          <w:tcPr>
            <w:tcW w:w="3060" w:type="dxa"/>
          </w:tcPr>
          <w:p w14:paraId="3FEFB53E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Education level</w:t>
            </w:r>
          </w:p>
        </w:tc>
        <w:tc>
          <w:tcPr>
            <w:tcW w:w="1620" w:type="dxa"/>
          </w:tcPr>
          <w:p w14:paraId="6A08DD0B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4</w:t>
            </w:r>
          </w:p>
        </w:tc>
        <w:tc>
          <w:tcPr>
            <w:tcW w:w="2610" w:type="dxa"/>
          </w:tcPr>
          <w:p w14:paraId="7114E0CF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5</w:t>
            </w:r>
          </w:p>
        </w:tc>
      </w:tr>
      <w:tr w:rsidR="001C74AA" w14:paraId="285EAD42" w14:textId="77777777" w:rsidTr="00143931">
        <w:tc>
          <w:tcPr>
            <w:tcW w:w="3060" w:type="dxa"/>
          </w:tcPr>
          <w:p w14:paraId="551A97E9" w14:textId="4FAEA160" w:rsidR="001C74AA" w:rsidRPr="001C74AA" w:rsidRDefault="00371D38" w:rsidP="00371D3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ajor of Study – </w:t>
            </w:r>
            <w:r w:rsidRPr="00371D38">
              <w:rPr>
                <w:rFonts w:cstheme="minorHAnsi"/>
                <w:b/>
              </w:rPr>
              <w:t>Same as requirement : 1 otherwise 0</w:t>
            </w:r>
            <w:r w:rsidR="001C74AA" w:rsidRPr="001C74AA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784298A9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2DE7957D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</w:t>
            </w:r>
          </w:p>
        </w:tc>
      </w:tr>
      <w:tr w:rsidR="001C74AA" w14:paraId="7D95E4AA" w14:textId="77777777" w:rsidTr="00143931">
        <w:tc>
          <w:tcPr>
            <w:tcW w:w="3060" w:type="dxa"/>
          </w:tcPr>
          <w:p w14:paraId="53299671" w14:textId="62304CBF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Industry Experience</w:t>
            </w:r>
            <w:r w:rsidR="00371D38">
              <w:rPr>
                <w:rFonts w:cstheme="minorHAnsi"/>
              </w:rPr>
              <w:t xml:space="preserve"> -</w:t>
            </w:r>
            <w:r w:rsidR="00371D38">
              <w:rPr>
                <w:rFonts w:cstheme="minorHAnsi"/>
              </w:rPr>
              <w:t xml:space="preserve">– </w:t>
            </w:r>
            <w:r w:rsidR="00371D38" w:rsidRPr="00371D38">
              <w:rPr>
                <w:rFonts w:cstheme="minorHAnsi"/>
                <w:b/>
              </w:rPr>
              <w:t>Same as requirement : 1 otherwise 0</w:t>
            </w:r>
          </w:p>
        </w:tc>
        <w:tc>
          <w:tcPr>
            <w:tcW w:w="1620" w:type="dxa"/>
          </w:tcPr>
          <w:p w14:paraId="7D7D423E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</w:t>
            </w:r>
          </w:p>
        </w:tc>
        <w:tc>
          <w:tcPr>
            <w:tcW w:w="2610" w:type="dxa"/>
          </w:tcPr>
          <w:p w14:paraId="49633285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</w:t>
            </w:r>
          </w:p>
        </w:tc>
      </w:tr>
      <w:tr w:rsidR="001C74AA" w14:paraId="6C188ACE" w14:textId="77777777" w:rsidTr="00143931">
        <w:tc>
          <w:tcPr>
            <w:tcW w:w="3060" w:type="dxa"/>
          </w:tcPr>
          <w:p w14:paraId="7A72517A" w14:textId="0CC0B31D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Position Name</w:t>
            </w:r>
            <w:r w:rsidR="00371D38">
              <w:rPr>
                <w:rFonts w:cstheme="minorHAnsi"/>
              </w:rPr>
              <w:t xml:space="preserve"> – </w:t>
            </w:r>
            <w:r w:rsidR="00371D38" w:rsidRPr="00DB2713">
              <w:rPr>
                <w:rFonts w:cstheme="minorHAnsi"/>
                <w:b/>
              </w:rPr>
              <w:t>Use Step 2</w:t>
            </w:r>
          </w:p>
        </w:tc>
        <w:tc>
          <w:tcPr>
            <w:tcW w:w="1620" w:type="dxa"/>
          </w:tcPr>
          <w:p w14:paraId="0EACC1F7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87</w:t>
            </w:r>
          </w:p>
        </w:tc>
        <w:tc>
          <w:tcPr>
            <w:tcW w:w="2610" w:type="dxa"/>
          </w:tcPr>
          <w:p w14:paraId="1499D1F6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87</w:t>
            </w:r>
          </w:p>
        </w:tc>
      </w:tr>
      <w:tr w:rsidR="001C74AA" w14:paraId="0AECE8C6" w14:textId="77777777" w:rsidTr="00143931">
        <w:tc>
          <w:tcPr>
            <w:tcW w:w="3060" w:type="dxa"/>
          </w:tcPr>
          <w:p w14:paraId="0491E2C5" w14:textId="04D83734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Experience</w:t>
            </w:r>
            <w:r w:rsidR="00371D38">
              <w:rPr>
                <w:rFonts w:cstheme="minorHAnsi"/>
              </w:rPr>
              <w:t xml:space="preserve"> – </w:t>
            </w:r>
            <w:r w:rsidR="00371D38" w:rsidRPr="00371D38">
              <w:rPr>
                <w:rFonts w:cstheme="minorHAnsi"/>
                <w:b/>
              </w:rPr>
              <w:t>In Months</w:t>
            </w:r>
          </w:p>
        </w:tc>
        <w:tc>
          <w:tcPr>
            <w:tcW w:w="1620" w:type="dxa"/>
          </w:tcPr>
          <w:p w14:paraId="6BB562A0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60</w:t>
            </w:r>
          </w:p>
        </w:tc>
        <w:tc>
          <w:tcPr>
            <w:tcW w:w="2610" w:type="dxa"/>
          </w:tcPr>
          <w:p w14:paraId="289583C5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70</w:t>
            </w:r>
          </w:p>
        </w:tc>
      </w:tr>
      <w:tr w:rsidR="001C74AA" w14:paraId="6D943472" w14:textId="77777777" w:rsidTr="00143931">
        <w:tc>
          <w:tcPr>
            <w:tcW w:w="3060" w:type="dxa"/>
          </w:tcPr>
          <w:p w14:paraId="3DAA9CFE" w14:textId="05066659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Skill set</w:t>
            </w:r>
            <w:r w:rsidR="00371D38">
              <w:rPr>
                <w:rFonts w:cstheme="minorHAnsi"/>
              </w:rPr>
              <w:t xml:space="preserve"> – </w:t>
            </w:r>
            <w:r w:rsidR="00371D38" w:rsidRPr="00371D38">
              <w:rPr>
                <w:rFonts w:cstheme="minorHAnsi"/>
                <w:b/>
              </w:rPr>
              <w:t>Use Step 3</w:t>
            </w:r>
          </w:p>
        </w:tc>
        <w:tc>
          <w:tcPr>
            <w:tcW w:w="1620" w:type="dxa"/>
          </w:tcPr>
          <w:p w14:paraId="5555846E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71</w:t>
            </w:r>
          </w:p>
        </w:tc>
        <w:tc>
          <w:tcPr>
            <w:tcW w:w="2610" w:type="dxa"/>
          </w:tcPr>
          <w:p w14:paraId="4CC646BA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71</w:t>
            </w:r>
          </w:p>
        </w:tc>
      </w:tr>
      <w:tr w:rsidR="001C74AA" w14:paraId="2D161CA1" w14:textId="77777777" w:rsidTr="00FA2199">
        <w:trPr>
          <w:trHeight w:val="233"/>
        </w:trPr>
        <w:tc>
          <w:tcPr>
            <w:tcW w:w="3060" w:type="dxa"/>
          </w:tcPr>
          <w:p w14:paraId="69ACE250" w14:textId="6D680E8B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Salary range</w:t>
            </w:r>
            <w:r w:rsidR="00371D38">
              <w:rPr>
                <w:rFonts w:cstheme="minorHAnsi"/>
              </w:rPr>
              <w:t xml:space="preserve"> </w:t>
            </w:r>
            <w:r w:rsidR="00371D38" w:rsidRPr="00371D38">
              <w:rPr>
                <w:rFonts w:cstheme="minorHAnsi"/>
                <w:b/>
              </w:rPr>
              <w:t>– rate algorithm</w:t>
            </w:r>
          </w:p>
        </w:tc>
        <w:tc>
          <w:tcPr>
            <w:tcW w:w="1620" w:type="dxa"/>
          </w:tcPr>
          <w:p w14:paraId="2872FC4B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5</w:t>
            </w:r>
          </w:p>
        </w:tc>
        <w:tc>
          <w:tcPr>
            <w:tcW w:w="2610" w:type="dxa"/>
          </w:tcPr>
          <w:p w14:paraId="5E458BEE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.3</w:t>
            </w:r>
          </w:p>
        </w:tc>
      </w:tr>
      <w:tr w:rsidR="001C74AA" w14:paraId="531D5648" w14:textId="77777777" w:rsidTr="00143931">
        <w:tc>
          <w:tcPr>
            <w:tcW w:w="3060" w:type="dxa"/>
          </w:tcPr>
          <w:p w14:paraId="445506EF" w14:textId="5FCFA7ED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Work location</w:t>
            </w:r>
            <w:r w:rsidR="00371D38">
              <w:rPr>
                <w:rFonts w:cstheme="minorHAnsi"/>
              </w:rPr>
              <w:t xml:space="preserve"> - </w:t>
            </w:r>
            <w:r w:rsidR="00371D38" w:rsidRPr="00371D38">
              <w:rPr>
                <w:rFonts w:cstheme="minorHAnsi"/>
                <w:b/>
              </w:rPr>
              <w:t>distance</w:t>
            </w:r>
          </w:p>
        </w:tc>
        <w:tc>
          <w:tcPr>
            <w:tcW w:w="1620" w:type="dxa"/>
          </w:tcPr>
          <w:p w14:paraId="0CF7CC61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200</w:t>
            </w:r>
          </w:p>
        </w:tc>
        <w:tc>
          <w:tcPr>
            <w:tcW w:w="2610" w:type="dxa"/>
          </w:tcPr>
          <w:p w14:paraId="196858A4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200</w:t>
            </w:r>
          </w:p>
        </w:tc>
      </w:tr>
      <w:tr w:rsidR="001C74AA" w14:paraId="7F183783" w14:textId="77777777" w:rsidTr="00143931">
        <w:tc>
          <w:tcPr>
            <w:tcW w:w="3060" w:type="dxa"/>
          </w:tcPr>
          <w:p w14:paraId="2783E5AB" w14:textId="619E458A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Work time</w:t>
            </w:r>
            <w:r w:rsidR="00371D38">
              <w:rPr>
                <w:rFonts w:cstheme="minorHAnsi"/>
              </w:rPr>
              <w:t xml:space="preserve"> </w:t>
            </w:r>
            <w:r w:rsidR="00371D38" w:rsidRPr="00371D38">
              <w:rPr>
                <w:rFonts w:cstheme="minorHAnsi"/>
                <w:b/>
              </w:rPr>
              <w:t xml:space="preserve">- </w:t>
            </w:r>
            <w:r w:rsidR="00371D38" w:rsidRPr="00371D38">
              <w:rPr>
                <w:rFonts w:cstheme="minorHAnsi"/>
                <w:b/>
              </w:rPr>
              <w:t>Same as requirement : 1 otherwise 0</w:t>
            </w:r>
          </w:p>
        </w:tc>
        <w:tc>
          <w:tcPr>
            <w:tcW w:w="1620" w:type="dxa"/>
          </w:tcPr>
          <w:p w14:paraId="0A0E9EFA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1</w:t>
            </w:r>
          </w:p>
        </w:tc>
        <w:tc>
          <w:tcPr>
            <w:tcW w:w="2610" w:type="dxa"/>
          </w:tcPr>
          <w:p w14:paraId="6DF585BB" w14:textId="77777777" w:rsidR="001C74AA" w:rsidRPr="001C74AA" w:rsidRDefault="001C74AA" w:rsidP="001C74AA">
            <w:pPr>
              <w:spacing w:before="60" w:after="60"/>
              <w:rPr>
                <w:rFonts w:cstheme="minorHAnsi"/>
              </w:rPr>
            </w:pPr>
            <w:r w:rsidRPr="001C74AA">
              <w:rPr>
                <w:rFonts w:cstheme="minorHAnsi"/>
              </w:rPr>
              <w:t>0</w:t>
            </w:r>
          </w:p>
        </w:tc>
      </w:tr>
    </w:tbl>
    <w:p w14:paraId="5F16A209" w14:textId="77777777" w:rsidR="001C74AA" w:rsidRDefault="001C74AA" w:rsidP="001C74AA">
      <w:pPr>
        <w:rPr>
          <w:rFonts w:ascii="Courier New" w:eastAsia="Times New Roman" w:hAnsi="Courier New" w:cs="Courier New"/>
          <w:b/>
          <w:sz w:val="20"/>
          <w:szCs w:val="20"/>
        </w:rPr>
      </w:pPr>
    </w:p>
    <w:p w14:paraId="70923BA6" w14:textId="566935B5" w:rsidR="001C74AA" w:rsidRDefault="001C74AA" w:rsidP="001C74AA">
      <w:pPr>
        <w:rPr>
          <w:rFonts w:cstheme="minorHAnsi"/>
          <w:bCs/>
        </w:rPr>
      </w:pPr>
      <w:r w:rsidRPr="004D7F09">
        <w:rPr>
          <w:rFonts w:cstheme="minorHAnsi"/>
          <w:bCs/>
        </w:rPr>
        <w:t>Use Euclidean distance or cosine similarity to find the probability score</w:t>
      </w:r>
      <w:r w:rsidR="00F857A9">
        <w:rPr>
          <w:rFonts w:cstheme="minorHAnsi"/>
          <w:bCs/>
        </w:rPr>
        <w:t>/distance and select top 50 to shortlist.</w:t>
      </w:r>
      <w:bookmarkStart w:id="1" w:name="_GoBack"/>
      <w:bookmarkEnd w:id="1"/>
    </w:p>
    <w:p w14:paraId="705593AB" w14:textId="566FEAD1" w:rsidR="003B78B2" w:rsidRDefault="003B78B2" w:rsidP="003B78B2">
      <w:pPr>
        <w:pStyle w:val="HTMLPreformatted"/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</w:pPr>
      <w:r w:rsidRPr="001C74AA">
        <w:rPr>
          <w:rFonts w:asciiTheme="minorHAnsi" w:eastAsiaTheme="minorEastAsia" w:hAnsiTheme="minorHAnsi" w:cstheme="minorHAnsi"/>
          <w:bCs/>
          <w:sz w:val="22"/>
          <w:szCs w:val="22"/>
          <w:lang w:val="en-GB" w:eastAsia="en-GB"/>
        </w:rPr>
        <w:t xml:space="preserve"> </w:t>
      </w:r>
      <w:r w:rsidRPr="003B78B2">
        <w:rPr>
          <w:rFonts w:asciiTheme="minorHAnsi" w:eastAsiaTheme="minorEastAsia" w:hAnsiTheme="minorHAnsi" w:cstheme="minorHAnsi"/>
          <w:b/>
          <w:bCs/>
          <w:sz w:val="22"/>
          <w:szCs w:val="22"/>
          <w:lang w:val="en-GB" w:eastAsia="en-GB"/>
        </w:rPr>
        <w:t xml:space="preserve">Code sample: </w:t>
      </w:r>
    </w:p>
    <w:p w14:paraId="1E9043B9" w14:textId="77777777" w:rsidR="003B78B2" w:rsidRDefault="003B78B2" w:rsidP="003B78B2">
      <w:pPr>
        <w:pStyle w:val="HTMLPreformatted"/>
        <w:rPr>
          <w:rFonts w:cstheme="minorHAnsi"/>
          <w:bCs/>
        </w:rPr>
      </w:pPr>
    </w:p>
    <w:p w14:paraId="4B6D2587" w14:textId="1F82C3FC" w:rsidR="0065092E" w:rsidRPr="0065092E" w:rsidRDefault="003B78B2" w:rsidP="0065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distance([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4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3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.87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6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.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7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.5,200,1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], [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5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5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,0.87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7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.71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0.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3,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2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="002760F6">
        <w:rPr>
          <w:rFonts w:ascii="Courier New" w:eastAsia="Times New Roman" w:hAnsi="Courier New" w:cs="Courier New"/>
          <w:sz w:val="20"/>
          <w:szCs w:val="20"/>
          <w:lang w:val="en-US" w:eastAsia="en-US"/>
        </w:rPr>
        <w:t>,0</w:t>
      </w:r>
      <w:r w:rsidR="0065092E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])</w:t>
      </w:r>
    </w:p>
    <w:p w14:paraId="1A6A9AE7" w14:textId="459DEE22" w:rsidR="003B78B2" w:rsidRDefault="0065092E" w:rsidP="0065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// 34.17601498127012 </w:t>
      </w:r>
    </w:p>
    <w:p w14:paraId="06C5498B" w14:textId="77777777" w:rsidR="003B78B2" w:rsidRPr="0065092E" w:rsidRDefault="003B78B2" w:rsidP="00650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87CC76F" w14:textId="77777777" w:rsidR="0065092E" w:rsidRPr="00200DA8" w:rsidRDefault="0065092E" w:rsidP="001C74AA">
      <w:pPr>
        <w:rPr>
          <w:rFonts w:cstheme="minorHAnsi"/>
          <w:bCs/>
        </w:rPr>
      </w:pPr>
    </w:p>
    <w:p w14:paraId="35074877" w14:textId="60BC4614" w:rsidR="001C74AA" w:rsidRPr="004D7F09" w:rsidRDefault="001C74AA" w:rsidP="001C74AA">
      <w:pPr>
        <w:rPr>
          <w:rFonts w:cstheme="minorHAnsi"/>
          <w:bCs/>
        </w:rPr>
      </w:pPr>
      <w:r w:rsidRPr="0030441E">
        <w:rPr>
          <w:rFonts w:cstheme="minorHAnsi"/>
          <w:b/>
          <w:bCs/>
        </w:rPr>
        <w:t>Step 5:</w:t>
      </w:r>
      <w:r w:rsidRPr="00BE0516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4D7F09">
        <w:rPr>
          <w:rFonts w:cstheme="minorHAnsi"/>
          <w:bCs/>
        </w:rPr>
        <w:t xml:space="preserve">Using numeric data building a supervised model   </w:t>
      </w:r>
      <w:r w:rsidR="00356994" w:rsidRPr="00356994">
        <w:rPr>
          <w:rFonts w:cstheme="minorHAnsi"/>
          <w:b/>
          <w:bCs/>
        </w:rPr>
        <w:t>[Supriya</w:t>
      </w:r>
      <w:r w:rsidR="00CD4556" w:rsidRPr="00BC065A">
        <w:rPr>
          <w:rFonts w:cstheme="minorHAnsi"/>
          <w:b/>
          <w:bCs/>
        </w:rPr>
        <w:t xml:space="preserve"> agreed to give 3000 resumes/300 job desc and list of candidates who </w:t>
      </w:r>
      <w:r w:rsidR="00BC065A">
        <w:rPr>
          <w:rFonts w:cstheme="minorHAnsi"/>
          <w:b/>
          <w:bCs/>
        </w:rPr>
        <w:t>cleared</w:t>
      </w:r>
      <w:r w:rsidR="00BC065A" w:rsidRPr="00BC065A">
        <w:rPr>
          <w:rFonts w:cstheme="minorHAnsi"/>
          <w:b/>
          <w:bCs/>
        </w:rPr>
        <w:t xml:space="preserve">/not </w:t>
      </w:r>
      <w:r w:rsidR="00BC065A">
        <w:rPr>
          <w:rFonts w:cstheme="minorHAnsi"/>
          <w:b/>
          <w:bCs/>
        </w:rPr>
        <w:t>cleared</w:t>
      </w:r>
      <w:r w:rsidR="00BC065A" w:rsidRPr="00BC065A">
        <w:rPr>
          <w:rFonts w:cstheme="minorHAnsi"/>
          <w:b/>
          <w:bCs/>
        </w:rPr>
        <w:t xml:space="preserve"> </w:t>
      </w:r>
      <w:r w:rsidR="00CD4556" w:rsidRPr="00BC065A">
        <w:rPr>
          <w:rFonts w:cstheme="minorHAnsi"/>
          <w:b/>
          <w:bCs/>
        </w:rPr>
        <w:t xml:space="preserve">the </w:t>
      </w:r>
      <w:r w:rsidR="00356994" w:rsidRPr="00BC065A">
        <w:rPr>
          <w:rFonts w:cstheme="minorHAnsi"/>
          <w:b/>
          <w:bCs/>
        </w:rPr>
        <w:t>interview</w:t>
      </w:r>
      <w:r w:rsidR="00356994">
        <w:rPr>
          <w:rFonts w:cstheme="minorHAnsi"/>
          <w:b/>
          <w:bCs/>
        </w:rPr>
        <w:t>]</w:t>
      </w:r>
      <w:r w:rsidR="00183B8B">
        <w:rPr>
          <w:rFonts w:cstheme="minorHAnsi"/>
          <w:b/>
          <w:bCs/>
        </w:rPr>
        <w:t xml:space="preserve"> -</w:t>
      </w:r>
      <w:r w:rsidR="00183B8B" w:rsidRPr="00183B8B">
        <w:rPr>
          <w:rFonts w:cstheme="minorHAnsi"/>
          <w:b/>
          <w:bCs/>
        </w:rPr>
        <w:t xml:space="preserve"> </w:t>
      </w:r>
      <w:r w:rsidR="00183B8B" w:rsidRPr="001070EE">
        <w:rPr>
          <w:rFonts w:cstheme="minorHAnsi"/>
          <w:b/>
          <w:bCs/>
        </w:rPr>
        <w:t>Pending</w:t>
      </w:r>
    </w:p>
    <w:p w14:paraId="7373CC21" w14:textId="17CAAD54" w:rsidR="001C74AA" w:rsidRPr="004D7F09" w:rsidRDefault="001C74AA" w:rsidP="004D7F09">
      <w:pPr>
        <w:rPr>
          <w:rFonts w:cstheme="minorHAnsi"/>
          <w:bCs/>
        </w:rPr>
      </w:pPr>
      <w:r w:rsidRPr="004D7F09">
        <w:rPr>
          <w:rFonts w:cstheme="minorHAnsi"/>
          <w:bCs/>
        </w:rPr>
        <w:t xml:space="preserve">Use Logistic regression or Decision tree to </w:t>
      </w:r>
      <w:r w:rsidR="00DE4862">
        <w:rPr>
          <w:rFonts w:cstheme="minorHAnsi"/>
          <w:bCs/>
        </w:rPr>
        <w:t xml:space="preserve">check </w:t>
      </w:r>
      <w:r w:rsidRPr="004D7F09">
        <w:rPr>
          <w:rFonts w:cstheme="minorHAnsi"/>
          <w:bCs/>
        </w:rPr>
        <w:t>whether candidate will be hired or not.</w:t>
      </w:r>
    </w:p>
    <w:p w14:paraId="3C6AF218" w14:textId="6DBB9FAB" w:rsidR="001C74AA" w:rsidRDefault="00FD3061" w:rsidP="001C74AA">
      <w:pPr>
        <w:rPr>
          <w:b/>
        </w:rPr>
      </w:pPr>
      <w:r w:rsidRPr="00FD3061">
        <w:rPr>
          <w:b/>
        </w:rPr>
        <w:t xml:space="preserve">Data set </w:t>
      </w:r>
      <w:r w:rsidR="00CD0CD1" w:rsidRPr="00FD3061">
        <w:rPr>
          <w:b/>
        </w:rPr>
        <w:t>sample:</w:t>
      </w:r>
      <w:r>
        <w:rPr>
          <w:b/>
        </w:rPr>
        <w:t xml:space="preserve"> </w:t>
      </w:r>
    </w:p>
    <w:p w14:paraId="38E0DB8D" w14:textId="46483A45" w:rsidR="00D31716" w:rsidRDefault="00D31716" w:rsidP="00D31716">
      <w:pPr>
        <w:rPr>
          <w:b/>
        </w:rPr>
      </w:pPr>
      <w:r>
        <w:rPr>
          <w:b/>
        </w:rPr>
        <w:t>Inpu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C4C27D6" w14:textId="4082198F" w:rsidR="00395875" w:rsidRDefault="001C74AA" w:rsidP="00D31716">
      <w:pPr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>
        <w:t xml:space="preserve"> 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[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4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3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0.87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60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0.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7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 w:rsidR="00395875">
        <w:rPr>
          <w:rFonts w:ascii="Courier New" w:eastAsia="Times New Roman" w:hAnsi="Courier New" w:cs="Courier New"/>
          <w:sz w:val="20"/>
          <w:szCs w:val="20"/>
          <w:lang w:val="en-US" w:eastAsia="en-US"/>
        </w:rPr>
        <w:t>0.5,200,1</w:t>
      </w:r>
      <w:r w:rsidR="00236B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="00395875"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]</w:t>
      </w:r>
      <w:r w:rsidR="00D3171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-Y        </w:t>
      </w:r>
    </w:p>
    <w:p w14:paraId="457A7D3A" w14:textId="3E73E315" w:rsidR="00395875" w:rsidRDefault="00395875" w:rsidP="002B7220">
      <w:pPr>
        <w:tabs>
          <w:tab w:val="left" w:pos="2115"/>
        </w:tabs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3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3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7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7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5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3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5,1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0,1</w:t>
      </w:r>
      <w:r w:rsidR="00236B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]</w:t>
      </w:r>
      <w:r w:rsidR="00D31716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-N        </w:t>
      </w:r>
    </w:p>
    <w:p w14:paraId="6494D090" w14:textId="7EDB84DA" w:rsidR="00395875" w:rsidRDefault="00395875" w:rsidP="00395875">
      <w:pPr>
        <w:tabs>
          <w:tab w:val="left" w:pos="2115"/>
        </w:tabs>
      </w:pP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[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3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1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3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77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50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31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sz w:val="20"/>
          <w:szCs w:val="20"/>
          <w:lang w:val="en-US" w:eastAsia="en-US"/>
        </w:rPr>
        <w:t>0.5,100,1</w:t>
      </w:r>
      <w:r w:rsidR="00236B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65092E">
        <w:rPr>
          <w:rFonts w:ascii="Courier New" w:eastAsia="Times New Roman" w:hAnsi="Courier New" w:cs="Courier New"/>
          <w:sz w:val="20"/>
          <w:szCs w:val="20"/>
          <w:lang w:val="en-US" w:eastAsia="en-US"/>
        </w:rPr>
        <w:t>]</w:t>
      </w:r>
      <w:r w:rsidR="00D31716">
        <w:rPr>
          <w:rFonts w:ascii="Courier New" w:eastAsia="Times New Roman" w:hAnsi="Courier New" w:cs="Courier New"/>
          <w:sz w:val="20"/>
          <w:szCs w:val="20"/>
          <w:lang w:val="en-US" w:eastAsia="en-US"/>
        </w:rPr>
        <w:t>-Y</w:t>
      </w:r>
      <w:r>
        <w:tab/>
      </w:r>
      <w:r w:rsidR="00D31716">
        <w:t xml:space="preserve">     </w:t>
      </w:r>
    </w:p>
    <w:p w14:paraId="73D07C0E" w14:textId="4B10F8E7" w:rsidR="007634EC" w:rsidRDefault="007634EC" w:rsidP="00395875">
      <w:pPr>
        <w:tabs>
          <w:tab w:val="left" w:pos="2115"/>
        </w:tabs>
      </w:pPr>
      <w:r>
        <w:t xml:space="preserve">Use </w:t>
      </w:r>
      <w:r w:rsidRPr="00C158CC">
        <w:rPr>
          <w:b/>
        </w:rPr>
        <w:t>Spark ML Lib</w:t>
      </w:r>
      <w:r>
        <w:t xml:space="preserve"> Logistic </w:t>
      </w:r>
      <w:r w:rsidR="00565005">
        <w:t>regression to</w:t>
      </w:r>
      <w:r>
        <w:t xml:space="preserve"> get probability [0-1] out of above selected 50 to select top 20 or less to call for the interview. </w:t>
      </w:r>
    </w:p>
    <w:p w14:paraId="6DD64FF8" w14:textId="57C7ACC6" w:rsidR="001C74AA" w:rsidRPr="006B1E9D" w:rsidRDefault="006B1E9D" w:rsidP="002B7220">
      <w:pPr>
        <w:tabs>
          <w:tab w:val="left" w:pos="2115"/>
        </w:tabs>
        <w:rPr>
          <w:b/>
        </w:rPr>
      </w:pPr>
      <w:r w:rsidRPr="006B1E9D">
        <w:rPr>
          <w:b/>
        </w:rPr>
        <w:t>Performance/Memory usage of the model</w:t>
      </w:r>
      <w:r>
        <w:rPr>
          <w:b/>
        </w:rPr>
        <w:t xml:space="preserve"> - Pending</w:t>
      </w:r>
    </w:p>
    <w:sectPr w:rsidR="001C74AA" w:rsidRPr="006B1E9D" w:rsidSect="004A349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46AE8" w14:textId="77777777" w:rsidR="00A93072" w:rsidRDefault="00A93072" w:rsidP="005C63B0">
      <w:pPr>
        <w:spacing w:after="0" w:line="240" w:lineRule="auto"/>
      </w:pPr>
      <w:r>
        <w:separator/>
      </w:r>
    </w:p>
  </w:endnote>
  <w:endnote w:type="continuationSeparator" w:id="0">
    <w:p w14:paraId="48E45A2F" w14:textId="77777777" w:rsidR="00A93072" w:rsidRDefault="00A93072" w:rsidP="005C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10628" w14:paraId="61AE3CF2" w14:textId="77777777">
      <w:tc>
        <w:tcPr>
          <w:tcW w:w="918" w:type="dxa"/>
        </w:tcPr>
        <w:p w14:paraId="3E873CC1" w14:textId="527B835A" w:rsidR="00A10628" w:rsidRDefault="00A1062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7938" w:type="dxa"/>
        </w:tcPr>
        <w:p w14:paraId="65329C97" w14:textId="77777777" w:rsidR="00A10628" w:rsidRDefault="00A10628">
          <w:pPr>
            <w:pStyle w:val="Footer"/>
          </w:pPr>
        </w:p>
      </w:tc>
    </w:tr>
  </w:tbl>
  <w:p w14:paraId="164AAED4" w14:textId="441F4A16" w:rsidR="00735413" w:rsidRPr="008A0E50" w:rsidRDefault="00735413" w:rsidP="008A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77F85" w14:textId="77777777" w:rsidR="00A93072" w:rsidRDefault="00A93072" w:rsidP="005C63B0">
      <w:pPr>
        <w:spacing w:after="0" w:line="240" w:lineRule="auto"/>
      </w:pPr>
      <w:r>
        <w:separator/>
      </w:r>
    </w:p>
  </w:footnote>
  <w:footnote w:type="continuationSeparator" w:id="0">
    <w:p w14:paraId="4F5EA033" w14:textId="77777777" w:rsidR="00A93072" w:rsidRDefault="00A93072" w:rsidP="005C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92E7002D59474FA296E197236D253B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7B11CC" w14:textId="41D4C05D" w:rsidR="00457D65" w:rsidRDefault="00457D65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Tech Fest 2017 JPMorgan Chase and Co.,</w:t>
        </w:r>
      </w:p>
    </w:sdtContent>
  </w:sdt>
  <w:p w14:paraId="779E9EEB" w14:textId="5266B139" w:rsidR="00457D65" w:rsidRDefault="00457D65">
    <w:pPr>
      <w:pStyle w:val="Header"/>
    </w:pPr>
    <w:r>
      <w:rPr>
        <w:rFonts w:asciiTheme="majorHAnsi" w:eastAsiaTheme="majorEastAsia" w:hAnsiTheme="majorHAnsi" w:cstheme="majorBidi"/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8A9CA1F" wp14:editId="34BBEF1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0FBEF" wp14:editId="745DD5D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E18706" wp14:editId="3D05DD0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888"/>
    <w:multiLevelType w:val="hybridMultilevel"/>
    <w:tmpl w:val="9FE80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3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0370D"/>
    <w:multiLevelType w:val="hybridMultilevel"/>
    <w:tmpl w:val="FFEC9E1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6E42E4"/>
    <w:multiLevelType w:val="hybridMultilevel"/>
    <w:tmpl w:val="AD58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703D9"/>
    <w:multiLevelType w:val="hybridMultilevel"/>
    <w:tmpl w:val="AD0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8AE"/>
    <w:multiLevelType w:val="hybridMultilevel"/>
    <w:tmpl w:val="3476E3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62072"/>
    <w:multiLevelType w:val="hybridMultilevel"/>
    <w:tmpl w:val="E528B062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0BE5EAC"/>
    <w:multiLevelType w:val="hybridMultilevel"/>
    <w:tmpl w:val="71D2DE70"/>
    <w:lvl w:ilvl="0" w:tplc="087495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A2F8C"/>
    <w:multiLevelType w:val="hybridMultilevel"/>
    <w:tmpl w:val="7430B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E1BA1"/>
    <w:multiLevelType w:val="hybridMultilevel"/>
    <w:tmpl w:val="4C9213C6"/>
    <w:lvl w:ilvl="0" w:tplc="087495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A2983"/>
    <w:multiLevelType w:val="hybridMultilevel"/>
    <w:tmpl w:val="8D62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25A0"/>
    <w:multiLevelType w:val="hybridMultilevel"/>
    <w:tmpl w:val="34C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02C"/>
    <w:multiLevelType w:val="hybridMultilevel"/>
    <w:tmpl w:val="982EC1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59E64DB"/>
    <w:multiLevelType w:val="hybridMultilevel"/>
    <w:tmpl w:val="F4C2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93181"/>
    <w:multiLevelType w:val="hybridMultilevel"/>
    <w:tmpl w:val="D88E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4372A"/>
    <w:multiLevelType w:val="hybridMultilevel"/>
    <w:tmpl w:val="9DC0428C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CBA6DFE"/>
    <w:multiLevelType w:val="hybridMultilevel"/>
    <w:tmpl w:val="13E82E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43DCC"/>
    <w:multiLevelType w:val="hybridMultilevel"/>
    <w:tmpl w:val="F83EEB02"/>
    <w:lvl w:ilvl="0" w:tplc="55D07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66021"/>
    <w:multiLevelType w:val="hybridMultilevel"/>
    <w:tmpl w:val="3476E3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562F5"/>
    <w:multiLevelType w:val="hybridMultilevel"/>
    <w:tmpl w:val="1D4EC25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8"/>
  </w:num>
  <w:num w:numId="5">
    <w:abstractNumId w:val="1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A5"/>
    <w:rsid w:val="00005D7F"/>
    <w:rsid w:val="000113D8"/>
    <w:rsid w:val="00015D39"/>
    <w:rsid w:val="00021221"/>
    <w:rsid w:val="00021E62"/>
    <w:rsid w:val="00025B50"/>
    <w:rsid w:val="000272EF"/>
    <w:rsid w:val="00030B2B"/>
    <w:rsid w:val="00031A21"/>
    <w:rsid w:val="0003310A"/>
    <w:rsid w:val="0003369B"/>
    <w:rsid w:val="000342A8"/>
    <w:rsid w:val="00034828"/>
    <w:rsid w:val="00036179"/>
    <w:rsid w:val="00043E6E"/>
    <w:rsid w:val="00045579"/>
    <w:rsid w:val="00057170"/>
    <w:rsid w:val="00083FAC"/>
    <w:rsid w:val="00085452"/>
    <w:rsid w:val="00090DAD"/>
    <w:rsid w:val="00094684"/>
    <w:rsid w:val="00096956"/>
    <w:rsid w:val="000A0B33"/>
    <w:rsid w:val="000A132B"/>
    <w:rsid w:val="000A2ABC"/>
    <w:rsid w:val="000B0B23"/>
    <w:rsid w:val="000B191B"/>
    <w:rsid w:val="000B228C"/>
    <w:rsid w:val="000B7555"/>
    <w:rsid w:val="000C328A"/>
    <w:rsid w:val="000D1F07"/>
    <w:rsid w:val="000D3769"/>
    <w:rsid w:val="000D3AA3"/>
    <w:rsid w:val="000E0389"/>
    <w:rsid w:val="000E4765"/>
    <w:rsid w:val="000F2426"/>
    <w:rsid w:val="000F418B"/>
    <w:rsid w:val="00103700"/>
    <w:rsid w:val="00103C15"/>
    <w:rsid w:val="001054CA"/>
    <w:rsid w:val="001067F3"/>
    <w:rsid w:val="001070EE"/>
    <w:rsid w:val="001104AE"/>
    <w:rsid w:val="00124636"/>
    <w:rsid w:val="0013039E"/>
    <w:rsid w:val="001344DF"/>
    <w:rsid w:val="0014602A"/>
    <w:rsid w:val="00147D21"/>
    <w:rsid w:val="00157E78"/>
    <w:rsid w:val="00161E00"/>
    <w:rsid w:val="0017228A"/>
    <w:rsid w:val="001722EF"/>
    <w:rsid w:val="00175202"/>
    <w:rsid w:val="001806A5"/>
    <w:rsid w:val="0018177B"/>
    <w:rsid w:val="00183B8B"/>
    <w:rsid w:val="00185E7A"/>
    <w:rsid w:val="00187EF5"/>
    <w:rsid w:val="0019129F"/>
    <w:rsid w:val="0019165B"/>
    <w:rsid w:val="001941D2"/>
    <w:rsid w:val="0019784E"/>
    <w:rsid w:val="001A2A1D"/>
    <w:rsid w:val="001A51BA"/>
    <w:rsid w:val="001B1445"/>
    <w:rsid w:val="001B18A7"/>
    <w:rsid w:val="001C216C"/>
    <w:rsid w:val="001C6C94"/>
    <w:rsid w:val="001C74AA"/>
    <w:rsid w:val="001D14A8"/>
    <w:rsid w:val="001D27DE"/>
    <w:rsid w:val="001E3229"/>
    <w:rsid w:val="001E5999"/>
    <w:rsid w:val="001E6ABF"/>
    <w:rsid w:val="001F3A7F"/>
    <w:rsid w:val="001F72FA"/>
    <w:rsid w:val="00200DA8"/>
    <w:rsid w:val="00203007"/>
    <w:rsid w:val="0020640F"/>
    <w:rsid w:val="00210A9A"/>
    <w:rsid w:val="00216D2D"/>
    <w:rsid w:val="00236B77"/>
    <w:rsid w:val="00237E3A"/>
    <w:rsid w:val="00246456"/>
    <w:rsid w:val="002501C7"/>
    <w:rsid w:val="00252A66"/>
    <w:rsid w:val="00254737"/>
    <w:rsid w:val="00256921"/>
    <w:rsid w:val="00264269"/>
    <w:rsid w:val="00267710"/>
    <w:rsid w:val="00270EE7"/>
    <w:rsid w:val="00273340"/>
    <w:rsid w:val="002760F6"/>
    <w:rsid w:val="00283FB5"/>
    <w:rsid w:val="00287F18"/>
    <w:rsid w:val="00290EF6"/>
    <w:rsid w:val="00291DA6"/>
    <w:rsid w:val="00292B62"/>
    <w:rsid w:val="002A0849"/>
    <w:rsid w:val="002A3543"/>
    <w:rsid w:val="002B2CB0"/>
    <w:rsid w:val="002B58F0"/>
    <w:rsid w:val="002B7220"/>
    <w:rsid w:val="002C50AA"/>
    <w:rsid w:val="002D072E"/>
    <w:rsid w:val="002D185E"/>
    <w:rsid w:val="002D7B8D"/>
    <w:rsid w:val="002E2A76"/>
    <w:rsid w:val="00303D3E"/>
    <w:rsid w:val="0030441E"/>
    <w:rsid w:val="0030535A"/>
    <w:rsid w:val="00312336"/>
    <w:rsid w:val="00312476"/>
    <w:rsid w:val="00315F66"/>
    <w:rsid w:val="00317612"/>
    <w:rsid w:val="003229F3"/>
    <w:rsid w:val="003252CF"/>
    <w:rsid w:val="00325C6C"/>
    <w:rsid w:val="0032785F"/>
    <w:rsid w:val="00332368"/>
    <w:rsid w:val="00335516"/>
    <w:rsid w:val="00336566"/>
    <w:rsid w:val="00341777"/>
    <w:rsid w:val="003439C2"/>
    <w:rsid w:val="00344B1E"/>
    <w:rsid w:val="003455E2"/>
    <w:rsid w:val="00346B4C"/>
    <w:rsid w:val="00346CE0"/>
    <w:rsid w:val="00352ABE"/>
    <w:rsid w:val="00356994"/>
    <w:rsid w:val="00356D56"/>
    <w:rsid w:val="0036178F"/>
    <w:rsid w:val="00362A2A"/>
    <w:rsid w:val="00371D38"/>
    <w:rsid w:val="00382D11"/>
    <w:rsid w:val="003837FD"/>
    <w:rsid w:val="00384AC1"/>
    <w:rsid w:val="003902AD"/>
    <w:rsid w:val="00391BC7"/>
    <w:rsid w:val="003923D7"/>
    <w:rsid w:val="00395875"/>
    <w:rsid w:val="003966B1"/>
    <w:rsid w:val="003979F8"/>
    <w:rsid w:val="003A0041"/>
    <w:rsid w:val="003A2A33"/>
    <w:rsid w:val="003A393D"/>
    <w:rsid w:val="003B093D"/>
    <w:rsid w:val="003B6ABD"/>
    <w:rsid w:val="003B78B2"/>
    <w:rsid w:val="003B7ACA"/>
    <w:rsid w:val="003C616C"/>
    <w:rsid w:val="003D33D2"/>
    <w:rsid w:val="003E6E8F"/>
    <w:rsid w:val="003F17FD"/>
    <w:rsid w:val="003F5382"/>
    <w:rsid w:val="003F5A2D"/>
    <w:rsid w:val="003F7A54"/>
    <w:rsid w:val="00412B1E"/>
    <w:rsid w:val="004227CA"/>
    <w:rsid w:val="00426C32"/>
    <w:rsid w:val="00432A1B"/>
    <w:rsid w:val="004334B2"/>
    <w:rsid w:val="004354F4"/>
    <w:rsid w:val="0044157C"/>
    <w:rsid w:val="00442B0A"/>
    <w:rsid w:val="00445068"/>
    <w:rsid w:val="00446C95"/>
    <w:rsid w:val="00453F6A"/>
    <w:rsid w:val="00455C23"/>
    <w:rsid w:val="00457773"/>
    <w:rsid w:val="00457D65"/>
    <w:rsid w:val="00464D3B"/>
    <w:rsid w:val="004658BB"/>
    <w:rsid w:val="00467DB0"/>
    <w:rsid w:val="00477F17"/>
    <w:rsid w:val="00490E0E"/>
    <w:rsid w:val="004A00CB"/>
    <w:rsid w:val="004A2D4C"/>
    <w:rsid w:val="004A349C"/>
    <w:rsid w:val="004A3FA4"/>
    <w:rsid w:val="004B026A"/>
    <w:rsid w:val="004C7F00"/>
    <w:rsid w:val="004D2CE4"/>
    <w:rsid w:val="004D3A14"/>
    <w:rsid w:val="004D7F09"/>
    <w:rsid w:val="004E4B5C"/>
    <w:rsid w:val="004E5C52"/>
    <w:rsid w:val="004F3EC8"/>
    <w:rsid w:val="004F7FC1"/>
    <w:rsid w:val="00501821"/>
    <w:rsid w:val="00502CFE"/>
    <w:rsid w:val="00503ECB"/>
    <w:rsid w:val="005060F2"/>
    <w:rsid w:val="005062CA"/>
    <w:rsid w:val="0050688D"/>
    <w:rsid w:val="005201EB"/>
    <w:rsid w:val="00525E87"/>
    <w:rsid w:val="00533529"/>
    <w:rsid w:val="00560B78"/>
    <w:rsid w:val="00564A42"/>
    <w:rsid w:val="00565005"/>
    <w:rsid w:val="005746E7"/>
    <w:rsid w:val="00583849"/>
    <w:rsid w:val="00586045"/>
    <w:rsid w:val="005869B6"/>
    <w:rsid w:val="005878E1"/>
    <w:rsid w:val="005A1B86"/>
    <w:rsid w:val="005A3260"/>
    <w:rsid w:val="005C4920"/>
    <w:rsid w:val="005C5000"/>
    <w:rsid w:val="005C63B0"/>
    <w:rsid w:val="005C75D0"/>
    <w:rsid w:val="005D2ED6"/>
    <w:rsid w:val="005F1FD1"/>
    <w:rsid w:val="005F2E2D"/>
    <w:rsid w:val="005F5116"/>
    <w:rsid w:val="0060116E"/>
    <w:rsid w:val="00604321"/>
    <w:rsid w:val="00605D5B"/>
    <w:rsid w:val="00610754"/>
    <w:rsid w:val="00617CBA"/>
    <w:rsid w:val="006255C6"/>
    <w:rsid w:val="006262F0"/>
    <w:rsid w:val="00636FA0"/>
    <w:rsid w:val="00644A79"/>
    <w:rsid w:val="0065092E"/>
    <w:rsid w:val="00651DBF"/>
    <w:rsid w:val="0065384C"/>
    <w:rsid w:val="0066711E"/>
    <w:rsid w:val="00672748"/>
    <w:rsid w:val="0067279E"/>
    <w:rsid w:val="00691E06"/>
    <w:rsid w:val="0069320A"/>
    <w:rsid w:val="006B1E9D"/>
    <w:rsid w:val="006B5651"/>
    <w:rsid w:val="006C124B"/>
    <w:rsid w:val="006C266C"/>
    <w:rsid w:val="006C6F9D"/>
    <w:rsid w:val="006D18EA"/>
    <w:rsid w:val="006F280D"/>
    <w:rsid w:val="006F7854"/>
    <w:rsid w:val="007007E6"/>
    <w:rsid w:val="00701671"/>
    <w:rsid w:val="00704080"/>
    <w:rsid w:val="00707DA1"/>
    <w:rsid w:val="00713671"/>
    <w:rsid w:val="00713DAF"/>
    <w:rsid w:val="00714914"/>
    <w:rsid w:val="0071558C"/>
    <w:rsid w:val="00715961"/>
    <w:rsid w:val="007257C1"/>
    <w:rsid w:val="007304AB"/>
    <w:rsid w:val="007311C7"/>
    <w:rsid w:val="00735351"/>
    <w:rsid w:val="00735413"/>
    <w:rsid w:val="00736AA8"/>
    <w:rsid w:val="00741941"/>
    <w:rsid w:val="0074475D"/>
    <w:rsid w:val="00755888"/>
    <w:rsid w:val="00756650"/>
    <w:rsid w:val="0075686D"/>
    <w:rsid w:val="007634EC"/>
    <w:rsid w:val="00770650"/>
    <w:rsid w:val="007778EF"/>
    <w:rsid w:val="00782367"/>
    <w:rsid w:val="00782381"/>
    <w:rsid w:val="007844F1"/>
    <w:rsid w:val="007865FB"/>
    <w:rsid w:val="00790158"/>
    <w:rsid w:val="007928E6"/>
    <w:rsid w:val="007A3E0A"/>
    <w:rsid w:val="007A79B6"/>
    <w:rsid w:val="007B04B4"/>
    <w:rsid w:val="007B18B9"/>
    <w:rsid w:val="007B3381"/>
    <w:rsid w:val="007C04A7"/>
    <w:rsid w:val="007C558E"/>
    <w:rsid w:val="007E0AF9"/>
    <w:rsid w:val="007E5A3D"/>
    <w:rsid w:val="0081401E"/>
    <w:rsid w:val="0083154A"/>
    <w:rsid w:val="00832DAE"/>
    <w:rsid w:val="008352AC"/>
    <w:rsid w:val="0083565D"/>
    <w:rsid w:val="00841821"/>
    <w:rsid w:val="00852A0A"/>
    <w:rsid w:val="00863175"/>
    <w:rsid w:val="00864D39"/>
    <w:rsid w:val="00870470"/>
    <w:rsid w:val="00873CD2"/>
    <w:rsid w:val="00874969"/>
    <w:rsid w:val="00875705"/>
    <w:rsid w:val="00883946"/>
    <w:rsid w:val="00896230"/>
    <w:rsid w:val="008A0E50"/>
    <w:rsid w:val="008A2165"/>
    <w:rsid w:val="008A4730"/>
    <w:rsid w:val="008A7BB6"/>
    <w:rsid w:val="008B4778"/>
    <w:rsid w:val="008C6787"/>
    <w:rsid w:val="008D46F3"/>
    <w:rsid w:val="008D4C94"/>
    <w:rsid w:val="008D5269"/>
    <w:rsid w:val="008D7A51"/>
    <w:rsid w:val="008E2670"/>
    <w:rsid w:val="008E3EEA"/>
    <w:rsid w:val="008E5855"/>
    <w:rsid w:val="008F3234"/>
    <w:rsid w:val="008F532F"/>
    <w:rsid w:val="008F7E80"/>
    <w:rsid w:val="00901CF7"/>
    <w:rsid w:val="009026C5"/>
    <w:rsid w:val="00907AC4"/>
    <w:rsid w:val="00907AF9"/>
    <w:rsid w:val="00912CD1"/>
    <w:rsid w:val="009131C6"/>
    <w:rsid w:val="00917008"/>
    <w:rsid w:val="009206B6"/>
    <w:rsid w:val="00925301"/>
    <w:rsid w:val="00927585"/>
    <w:rsid w:val="009312F7"/>
    <w:rsid w:val="00931636"/>
    <w:rsid w:val="00934E76"/>
    <w:rsid w:val="00936530"/>
    <w:rsid w:val="00956843"/>
    <w:rsid w:val="00961E90"/>
    <w:rsid w:val="0097188E"/>
    <w:rsid w:val="009723A5"/>
    <w:rsid w:val="00972FE0"/>
    <w:rsid w:val="00973DE4"/>
    <w:rsid w:val="00975EF5"/>
    <w:rsid w:val="00980297"/>
    <w:rsid w:val="009931EC"/>
    <w:rsid w:val="009952FE"/>
    <w:rsid w:val="009A175A"/>
    <w:rsid w:val="009B1F25"/>
    <w:rsid w:val="009B4C15"/>
    <w:rsid w:val="009B69C0"/>
    <w:rsid w:val="009C346A"/>
    <w:rsid w:val="009C42ED"/>
    <w:rsid w:val="009D4CFA"/>
    <w:rsid w:val="009D5A2F"/>
    <w:rsid w:val="009D5AD0"/>
    <w:rsid w:val="009D6C08"/>
    <w:rsid w:val="009E0160"/>
    <w:rsid w:val="009E3ADC"/>
    <w:rsid w:val="00A104CB"/>
    <w:rsid w:val="00A10628"/>
    <w:rsid w:val="00A20961"/>
    <w:rsid w:val="00A309B1"/>
    <w:rsid w:val="00A30E9E"/>
    <w:rsid w:val="00A3125D"/>
    <w:rsid w:val="00A320B0"/>
    <w:rsid w:val="00A351BB"/>
    <w:rsid w:val="00A36253"/>
    <w:rsid w:val="00A43876"/>
    <w:rsid w:val="00A44CF0"/>
    <w:rsid w:val="00A4702E"/>
    <w:rsid w:val="00A471D9"/>
    <w:rsid w:val="00A52C62"/>
    <w:rsid w:val="00A617AC"/>
    <w:rsid w:val="00A619D9"/>
    <w:rsid w:val="00A62312"/>
    <w:rsid w:val="00A769BB"/>
    <w:rsid w:val="00A85410"/>
    <w:rsid w:val="00A9274D"/>
    <w:rsid w:val="00A93072"/>
    <w:rsid w:val="00A9730E"/>
    <w:rsid w:val="00A97386"/>
    <w:rsid w:val="00AA4C8E"/>
    <w:rsid w:val="00AA64B9"/>
    <w:rsid w:val="00AA7112"/>
    <w:rsid w:val="00AB0A9E"/>
    <w:rsid w:val="00AB4E3C"/>
    <w:rsid w:val="00AC1BC4"/>
    <w:rsid w:val="00AE0FF2"/>
    <w:rsid w:val="00AE6A35"/>
    <w:rsid w:val="00B04A0D"/>
    <w:rsid w:val="00B1403C"/>
    <w:rsid w:val="00B2157E"/>
    <w:rsid w:val="00B34BAA"/>
    <w:rsid w:val="00B353CE"/>
    <w:rsid w:val="00B6343E"/>
    <w:rsid w:val="00B653E4"/>
    <w:rsid w:val="00B66C49"/>
    <w:rsid w:val="00B71D20"/>
    <w:rsid w:val="00B86ACD"/>
    <w:rsid w:val="00B87F98"/>
    <w:rsid w:val="00B90847"/>
    <w:rsid w:val="00B911E1"/>
    <w:rsid w:val="00B9489A"/>
    <w:rsid w:val="00B94D54"/>
    <w:rsid w:val="00B97D70"/>
    <w:rsid w:val="00BA0EE3"/>
    <w:rsid w:val="00BA1B59"/>
    <w:rsid w:val="00BA2514"/>
    <w:rsid w:val="00BB363C"/>
    <w:rsid w:val="00BB62E4"/>
    <w:rsid w:val="00BB64DF"/>
    <w:rsid w:val="00BC065A"/>
    <w:rsid w:val="00BC0C7A"/>
    <w:rsid w:val="00BC53EF"/>
    <w:rsid w:val="00BD01D5"/>
    <w:rsid w:val="00BD4077"/>
    <w:rsid w:val="00BF23D4"/>
    <w:rsid w:val="00C0497B"/>
    <w:rsid w:val="00C04D45"/>
    <w:rsid w:val="00C05A6A"/>
    <w:rsid w:val="00C158CC"/>
    <w:rsid w:val="00C162AF"/>
    <w:rsid w:val="00C26573"/>
    <w:rsid w:val="00C4077A"/>
    <w:rsid w:val="00C55678"/>
    <w:rsid w:val="00C55EA8"/>
    <w:rsid w:val="00C6320C"/>
    <w:rsid w:val="00C661BD"/>
    <w:rsid w:val="00C66636"/>
    <w:rsid w:val="00C66C4A"/>
    <w:rsid w:val="00C747D9"/>
    <w:rsid w:val="00C74D08"/>
    <w:rsid w:val="00C74E59"/>
    <w:rsid w:val="00C919A2"/>
    <w:rsid w:val="00C92A3A"/>
    <w:rsid w:val="00CA1861"/>
    <w:rsid w:val="00CA2519"/>
    <w:rsid w:val="00CA449A"/>
    <w:rsid w:val="00CB0E22"/>
    <w:rsid w:val="00CB1845"/>
    <w:rsid w:val="00CB2F0B"/>
    <w:rsid w:val="00CB5954"/>
    <w:rsid w:val="00CC04F3"/>
    <w:rsid w:val="00CC19B2"/>
    <w:rsid w:val="00CD0CD1"/>
    <w:rsid w:val="00CD2825"/>
    <w:rsid w:val="00CD41C0"/>
    <w:rsid w:val="00CD4556"/>
    <w:rsid w:val="00CD530C"/>
    <w:rsid w:val="00CD75D0"/>
    <w:rsid w:val="00CD7E81"/>
    <w:rsid w:val="00CF437F"/>
    <w:rsid w:val="00D0093E"/>
    <w:rsid w:val="00D10856"/>
    <w:rsid w:val="00D12439"/>
    <w:rsid w:val="00D12494"/>
    <w:rsid w:val="00D13BFD"/>
    <w:rsid w:val="00D14741"/>
    <w:rsid w:val="00D25545"/>
    <w:rsid w:val="00D26CB6"/>
    <w:rsid w:val="00D26F37"/>
    <w:rsid w:val="00D31716"/>
    <w:rsid w:val="00D33A28"/>
    <w:rsid w:val="00D35248"/>
    <w:rsid w:val="00D41650"/>
    <w:rsid w:val="00D54C7B"/>
    <w:rsid w:val="00D54FDE"/>
    <w:rsid w:val="00D677CF"/>
    <w:rsid w:val="00D756A4"/>
    <w:rsid w:val="00D7623B"/>
    <w:rsid w:val="00D76FE8"/>
    <w:rsid w:val="00D8538C"/>
    <w:rsid w:val="00DA7F78"/>
    <w:rsid w:val="00DB1F7E"/>
    <w:rsid w:val="00DB2713"/>
    <w:rsid w:val="00DB4074"/>
    <w:rsid w:val="00DB4232"/>
    <w:rsid w:val="00DC1B4E"/>
    <w:rsid w:val="00DC3513"/>
    <w:rsid w:val="00DC5F6B"/>
    <w:rsid w:val="00DC60C6"/>
    <w:rsid w:val="00DD6B5F"/>
    <w:rsid w:val="00DD773B"/>
    <w:rsid w:val="00DE4862"/>
    <w:rsid w:val="00DE7D7D"/>
    <w:rsid w:val="00DF1BEE"/>
    <w:rsid w:val="00E0085E"/>
    <w:rsid w:val="00E119AA"/>
    <w:rsid w:val="00E16366"/>
    <w:rsid w:val="00E1642E"/>
    <w:rsid w:val="00E22905"/>
    <w:rsid w:val="00E24CFF"/>
    <w:rsid w:val="00E24DD9"/>
    <w:rsid w:val="00E26DA8"/>
    <w:rsid w:val="00E40EEE"/>
    <w:rsid w:val="00E52DA0"/>
    <w:rsid w:val="00E579AF"/>
    <w:rsid w:val="00E63884"/>
    <w:rsid w:val="00E71E0E"/>
    <w:rsid w:val="00E87EBD"/>
    <w:rsid w:val="00EA361A"/>
    <w:rsid w:val="00EA3C1E"/>
    <w:rsid w:val="00EA71A6"/>
    <w:rsid w:val="00EB6452"/>
    <w:rsid w:val="00EC7942"/>
    <w:rsid w:val="00ED4774"/>
    <w:rsid w:val="00EE5BAD"/>
    <w:rsid w:val="00EF4F22"/>
    <w:rsid w:val="00F04F79"/>
    <w:rsid w:val="00F1397D"/>
    <w:rsid w:val="00F17C25"/>
    <w:rsid w:val="00F229D1"/>
    <w:rsid w:val="00F25025"/>
    <w:rsid w:val="00F27276"/>
    <w:rsid w:val="00F27B56"/>
    <w:rsid w:val="00F31E1A"/>
    <w:rsid w:val="00F3660E"/>
    <w:rsid w:val="00F44551"/>
    <w:rsid w:val="00F466FF"/>
    <w:rsid w:val="00F54291"/>
    <w:rsid w:val="00F71572"/>
    <w:rsid w:val="00F715A1"/>
    <w:rsid w:val="00F73C9F"/>
    <w:rsid w:val="00F81A7C"/>
    <w:rsid w:val="00F83588"/>
    <w:rsid w:val="00F857A9"/>
    <w:rsid w:val="00F957E2"/>
    <w:rsid w:val="00FA0E76"/>
    <w:rsid w:val="00FA2199"/>
    <w:rsid w:val="00FA5A86"/>
    <w:rsid w:val="00FA63FB"/>
    <w:rsid w:val="00FB0663"/>
    <w:rsid w:val="00FB2B42"/>
    <w:rsid w:val="00FB6BE2"/>
    <w:rsid w:val="00FB7EDC"/>
    <w:rsid w:val="00FB7F01"/>
    <w:rsid w:val="00FC21CA"/>
    <w:rsid w:val="00FC7329"/>
    <w:rsid w:val="00FD3061"/>
    <w:rsid w:val="00FE0D63"/>
    <w:rsid w:val="00FE404B"/>
    <w:rsid w:val="00FF10CA"/>
    <w:rsid w:val="00FF38BF"/>
    <w:rsid w:val="49501B42"/>
    <w:rsid w:val="5DA79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AA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82"/>
    <w:pPr>
      <w:ind w:left="720"/>
      <w:contextualSpacing/>
    </w:pPr>
  </w:style>
  <w:style w:type="table" w:styleId="TableGrid">
    <w:name w:val="Table Grid"/>
    <w:basedOn w:val="TableNormal"/>
    <w:uiPriority w:val="59"/>
    <w:rsid w:val="0009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0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3B0"/>
  </w:style>
  <w:style w:type="paragraph" w:styleId="Footer">
    <w:name w:val="footer"/>
    <w:basedOn w:val="Normal"/>
    <w:link w:val="FooterChar"/>
    <w:uiPriority w:val="99"/>
    <w:unhideWhenUsed/>
    <w:rsid w:val="005C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B0"/>
  </w:style>
  <w:style w:type="character" w:styleId="FollowedHyperlink">
    <w:name w:val="FollowedHyperlink"/>
    <w:basedOn w:val="DefaultParagraphFont"/>
    <w:uiPriority w:val="99"/>
    <w:semiHidden/>
    <w:unhideWhenUsed/>
    <w:rsid w:val="005062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2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4A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2909F619802848F09E01365C32F34654">
    <w:name w:val="2909F619802848F09E01365C32F34654"/>
    <w:rsid w:val="00457D65"/>
    <w:rPr>
      <w:lang w:val="en-US" w:eastAsia="ja-JP"/>
    </w:rPr>
  </w:style>
  <w:style w:type="character" w:customStyle="1" w:styleId="meta">
    <w:name w:val="meta"/>
    <w:basedOn w:val="DefaultParagraphFont"/>
    <w:rsid w:val="0065092E"/>
  </w:style>
  <w:style w:type="character" w:customStyle="1" w:styleId="entity">
    <w:name w:val="entity"/>
    <w:basedOn w:val="DefaultParagraphFont"/>
    <w:rsid w:val="0065092E"/>
  </w:style>
  <w:style w:type="character" w:customStyle="1" w:styleId="punctuation">
    <w:name w:val="punctuation"/>
    <w:basedOn w:val="DefaultParagraphFont"/>
    <w:rsid w:val="0065092E"/>
  </w:style>
  <w:style w:type="character" w:customStyle="1" w:styleId="constant">
    <w:name w:val="constant"/>
    <w:basedOn w:val="DefaultParagraphFont"/>
    <w:rsid w:val="0065092E"/>
  </w:style>
  <w:style w:type="character" w:customStyle="1" w:styleId="comment">
    <w:name w:val="comment"/>
    <w:basedOn w:val="DefaultParagraphFont"/>
    <w:rsid w:val="00650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82"/>
    <w:pPr>
      <w:ind w:left="720"/>
      <w:contextualSpacing/>
    </w:pPr>
  </w:style>
  <w:style w:type="table" w:styleId="TableGrid">
    <w:name w:val="Table Grid"/>
    <w:basedOn w:val="TableNormal"/>
    <w:uiPriority w:val="59"/>
    <w:rsid w:val="0009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0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3B0"/>
  </w:style>
  <w:style w:type="paragraph" w:styleId="Footer">
    <w:name w:val="footer"/>
    <w:basedOn w:val="Normal"/>
    <w:link w:val="FooterChar"/>
    <w:uiPriority w:val="99"/>
    <w:unhideWhenUsed/>
    <w:rsid w:val="005C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3B0"/>
  </w:style>
  <w:style w:type="character" w:styleId="FollowedHyperlink">
    <w:name w:val="FollowedHyperlink"/>
    <w:basedOn w:val="DefaultParagraphFont"/>
    <w:uiPriority w:val="99"/>
    <w:semiHidden/>
    <w:unhideWhenUsed/>
    <w:rsid w:val="005062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6D2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4A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2909F619802848F09E01365C32F34654">
    <w:name w:val="2909F619802848F09E01365C32F34654"/>
    <w:rsid w:val="00457D65"/>
    <w:rPr>
      <w:lang w:val="en-US" w:eastAsia="ja-JP"/>
    </w:rPr>
  </w:style>
  <w:style w:type="character" w:customStyle="1" w:styleId="meta">
    <w:name w:val="meta"/>
    <w:basedOn w:val="DefaultParagraphFont"/>
    <w:rsid w:val="0065092E"/>
  </w:style>
  <w:style w:type="character" w:customStyle="1" w:styleId="entity">
    <w:name w:val="entity"/>
    <w:basedOn w:val="DefaultParagraphFont"/>
    <w:rsid w:val="0065092E"/>
  </w:style>
  <w:style w:type="character" w:customStyle="1" w:styleId="punctuation">
    <w:name w:val="punctuation"/>
    <w:basedOn w:val="DefaultParagraphFont"/>
    <w:rsid w:val="0065092E"/>
  </w:style>
  <w:style w:type="character" w:customStyle="1" w:styleId="constant">
    <w:name w:val="constant"/>
    <w:basedOn w:val="DefaultParagraphFont"/>
    <w:rsid w:val="0065092E"/>
  </w:style>
  <w:style w:type="character" w:customStyle="1" w:styleId="comment">
    <w:name w:val="comment"/>
    <w:basedOn w:val="DefaultParagraphFont"/>
    <w:rsid w:val="00650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eplearning4j.org/word2ve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eeplearning4j.org/word2ve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eplearning4j.org/word2ve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7002D59474FA296E197236D25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C304-E780-414A-9D1F-8CEF5726E8CB}"/>
      </w:docPartPr>
      <w:docPartBody>
        <w:p w:rsidR="00000000" w:rsidRDefault="001056B4" w:rsidP="001056B4">
          <w:pPr>
            <w:pStyle w:val="92E7002D59474FA296E197236D253B51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B4"/>
    <w:rsid w:val="001056B4"/>
    <w:rsid w:val="0063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4A3EB968C4F98987366A4FF48FEF3">
    <w:name w:val="2E24A3EB968C4F98987366A4FF48FEF3"/>
    <w:rsid w:val="001056B4"/>
  </w:style>
  <w:style w:type="paragraph" w:customStyle="1" w:styleId="92E7002D59474FA296E197236D253B51">
    <w:name w:val="92E7002D59474FA296E197236D253B51"/>
    <w:rsid w:val="001056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24A3EB968C4F98987366A4FF48FEF3">
    <w:name w:val="2E24A3EB968C4F98987366A4FF48FEF3"/>
    <w:rsid w:val="001056B4"/>
  </w:style>
  <w:style w:type="paragraph" w:customStyle="1" w:styleId="92E7002D59474FA296E197236D253B51">
    <w:name w:val="92E7002D59474FA296E197236D253B51"/>
    <w:rsid w:val="00105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9D5411102E449A29845DCF6E33620" ma:contentTypeVersion="0" ma:contentTypeDescription="Create a new document." ma:contentTypeScope="" ma:versionID="fdefa75ccf74e258e45ed55669d0d1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6A29-39E0-434F-9E49-F4899879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A8300-EB8D-445F-8ACA-A0911FC3A8E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0574A7-1147-4719-B28F-31603A7799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C2B87-2278-41A5-8794-533542A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Fest 2017 JPMorgan Chase and Co.,</dc:title>
  <dc:creator>Stephen Carter</dc:creator>
  <cp:lastModifiedBy>Rajamanickam, Rajesh</cp:lastModifiedBy>
  <cp:revision>150</cp:revision>
  <cp:lastPrinted>2015-03-26T14:27:00Z</cp:lastPrinted>
  <dcterms:created xsi:type="dcterms:W3CDTF">2017-06-30T08:32:00Z</dcterms:created>
  <dcterms:modified xsi:type="dcterms:W3CDTF">2017-07-2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9D5411102E449A29845DCF6E33620</vt:lpwstr>
  </property>
</Properties>
</file>